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2E61030" w14:textId="77777777" w:rsidR="00F51626" w:rsidRPr="00F51626" w:rsidRDefault="001A191B" w:rsidP="002E73A1">
      <w:pPr>
        <w:ind w:firstLineChars="150" w:firstLine="315"/>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F51626">
        <w:rPr>
          <w:rFonts w:hint="eastAsia"/>
          <w:szCs w:val="21"/>
          <w:u w:val="thick"/>
        </w:rPr>
        <w:t xml:space="preserve">　</w:t>
      </w:r>
      <w:r w:rsidR="00F51626" w:rsidRPr="00F51626">
        <w:rPr>
          <w:rFonts w:hint="eastAsia"/>
          <w:szCs w:val="21"/>
          <w:u w:val="thick"/>
        </w:rPr>
        <w:t>東成区役所古紙等売却単価契約</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1A8"/>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47BEE"/>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E4F1C"/>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1EF7"/>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1A00"/>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9B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07594"/>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57D0"/>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5DB"/>
    <w:rsid w:val="00F21C28"/>
    <w:rsid w:val="00F2446F"/>
    <w:rsid w:val="00F320A4"/>
    <w:rsid w:val="00F34575"/>
    <w:rsid w:val="00F35553"/>
    <w:rsid w:val="00F373D5"/>
    <w:rsid w:val="00F40CD6"/>
    <w:rsid w:val="00F411FF"/>
    <w:rsid w:val="00F423BE"/>
    <w:rsid w:val="00F47FC1"/>
    <w:rsid w:val="00F51626"/>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0c0ea2-5e23-453b-af43-2837ff3260cb">
      <Terms xmlns="http://schemas.microsoft.com/office/infopath/2007/PartnerControls"/>
    </lcf76f155ced4ddcb4097134ff3c332f>
    <TaxCatchAll xmlns="fbbed43e-9c05-41e3-9f29-1ecbeda880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BA80042382C154CB690768D58B72954" ma:contentTypeVersion="12" ma:contentTypeDescription="新しいドキュメントを作成します。" ma:contentTypeScope="" ma:versionID="e45096edfc483457c0bd2b94809ffc4a">
  <xsd:schema xmlns:xsd="http://www.w3.org/2001/XMLSchema" xmlns:xs="http://www.w3.org/2001/XMLSchema" xmlns:p="http://schemas.microsoft.com/office/2006/metadata/properties" xmlns:ns2="bb0c0ea2-5e23-453b-af43-2837ff3260cb" xmlns:ns3="fbbed43e-9c05-41e3-9f29-1ecbeda880e6" targetNamespace="http://schemas.microsoft.com/office/2006/metadata/properties" ma:root="true" ma:fieldsID="388653f2a422b1f3c55682961bfcd547" ns2:_="" ns3:_="">
    <xsd:import namespace="bb0c0ea2-5e23-453b-af43-2837ff3260cb"/>
    <xsd:import namespace="fbbed43e-9c05-41e3-9f29-1ecbeda8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0ea2-5e23-453b-af43-2837ff326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2ed32c5-b503-4b0b-bdbe-2695660317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d43e-9c05-41e3-9f29-1ecbeda880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715e37-ac12-407d-a998-946ab469096d}" ma:internalName="TaxCatchAll" ma:showField="CatchAllData" ma:web="fbbed43e-9c05-41e3-9f29-1ecbeda88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BF7CC-23AB-4205-B686-37C70D43E5A0}">
  <ds:schemaRefs>
    <ds:schemaRef ds:uri="http://purl.org/dc/elements/1.1/"/>
    <ds:schemaRef ds:uri="http://schemas.microsoft.com/office/2006/metadata/properties"/>
    <ds:schemaRef ds:uri="fbbed43e-9c05-41e3-9f29-1ecbeda880e6"/>
    <ds:schemaRef ds:uri="http://purl.org/dc/terms/"/>
    <ds:schemaRef ds:uri="bb0c0ea2-5e23-453b-af43-2837ff3260cb"/>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customXml/itemProps3.xml><?xml version="1.0" encoding="utf-8"?>
<ds:datastoreItem xmlns:ds="http://schemas.openxmlformats.org/officeDocument/2006/customXml" ds:itemID="{F411C573-5B59-4F11-B248-7C3502860D6F}">
  <ds:schemaRefs>
    <ds:schemaRef ds:uri="http://schemas.microsoft.com/sharepoint/v3/contenttype/forms"/>
  </ds:schemaRefs>
</ds:datastoreItem>
</file>

<file path=customXml/itemProps4.xml><?xml version="1.0" encoding="utf-8"?>
<ds:datastoreItem xmlns:ds="http://schemas.openxmlformats.org/officeDocument/2006/customXml" ds:itemID="{9BDAFB45-4582-4789-9431-6D780F9BB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0ea2-5e23-453b-af43-2837ff3260cb"/>
    <ds:schemaRef ds:uri="fbbed43e-9c05-41e3-9f29-1ecbeda8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6</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3T12:54:00Z</dcterms:created>
  <dcterms:modified xsi:type="dcterms:W3CDTF">2026-01-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80042382C154CB690768D58B72954</vt:lpwstr>
  </property>
</Properties>
</file>